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32" w:rsidRPr="009E3D32" w:rsidRDefault="004A3DA0" w:rsidP="009E3D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hob\Downloads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b\Downloads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3D32" w:rsidRPr="009E3D32" w:rsidRDefault="009E3D32" w:rsidP="009E3D32">
      <w:pPr>
        <w:pStyle w:val="a3"/>
        <w:jc w:val="center"/>
        <w:rPr>
          <w:b/>
        </w:rPr>
      </w:pPr>
      <w:r>
        <w:rPr>
          <w:b/>
        </w:rPr>
        <w:t>Пояснительная записка</w:t>
      </w:r>
    </w:p>
    <w:p w:rsidR="009E3D32" w:rsidRDefault="009E3D32" w:rsidP="009E3D32">
      <w:pPr>
        <w:pStyle w:val="a3"/>
      </w:pPr>
      <w:r>
        <w:lastRenderedPageBreak/>
        <w:t>Данная рабочая программа по обществознанию (базовый уровень) ориентирована на учащихся 10 класса общеобразовательной школы и регламентируется на основе:</w:t>
      </w:r>
    </w:p>
    <w:p w:rsidR="009E3D32" w:rsidRDefault="009E3D32" w:rsidP="009E3D32">
      <w:pPr>
        <w:pStyle w:val="a3"/>
        <w:numPr>
          <w:ilvl w:val="0"/>
          <w:numId w:val="18"/>
        </w:numPr>
      </w:pPr>
      <w:r>
        <w:t>Федерального закона от 29.12.2012 № 273-ФЗ «Об образовании в Российской Федерации»;</w:t>
      </w:r>
    </w:p>
    <w:p w:rsidR="009E3D32" w:rsidRDefault="009E3D32" w:rsidP="009E3D32">
      <w:pPr>
        <w:pStyle w:val="a3"/>
        <w:numPr>
          <w:ilvl w:val="0"/>
          <w:numId w:val="18"/>
        </w:numPr>
      </w:pPr>
      <w: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</w:p>
    <w:p w:rsidR="009E3D32" w:rsidRDefault="009E3D32" w:rsidP="009E3D32">
      <w:pPr>
        <w:pStyle w:val="a3"/>
        <w:numPr>
          <w:ilvl w:val="0"/>
          <w:numId w:val="18"/>
        </w:numPr>
      </w:pPr>
      <w:proofErr w:type="gramStart"/>
      <w: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в приказах Министерства образования и науки Российской Федерации от 13.12.2013г., 28.05.2014г., 17.07.2015г.);</w:t>
      </w:r>
      <w:proofErr w:type="gramEnd"/>
    </w:p>
    <w:p w:rsidR="009E3D32" w:rsidRDefault="009E3D32" w:rsidP="009E3D32">
      <w:pPr>
        <w:pStyle w:val="a3"/>
        <w:numPr>
          <w:ilvl w:val="0"/>
          <w:numId w:val="18"/>
        </w:numPr>
      </w:pPr>
      <w:r>
        <w:t>федерального перечня учебников, утвержденного приказом Министерства образования и науки Российской Федерации от 31.03.2014 № 253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9E3D32" w:rsidRDefault="009E3D32" w:rsidP="009E3D32">
      <w:pPr>
        <w:pStyle w:val="a3"/>
        <w:numPr>
          <w:ilvl w:val="0"/>
          <w:numId w:val="18"/>
        </w:numPr>
      </w:pPr>
      <w:proofErr w:type="gramStart"/>
      <w:r>
        <w:t>приказа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  <w:proofErr w:type="gramEnd"/>
    </w:p>
    <w:p w:rsidR="009E3D32" w:rsidRDefault="009E3D32" w:rsidP="009E3D32">
      <w:pPr>
        <w:pStyle w:val="a3"/>
        <w:numPr>
          <w:ilvl w:val="0"/>
          <w:numId w:val="18"/>
        </w:numPr>
      </w:pPr>
      <w:r>
        <w:t>санитарно-эпидемиологических требований к условиям и организации обучения в образовательном учреждении, утвержденными Постановлением Главного государственного санитарного врача Российской Федерации от 29.12.2010 № 189 (с изменениями и дополнениями);</w:t>
      </w:r>
    </w:p>
    <w:p w:rsidR="009E3D32" w:rsidRDefault="009E3D32" w:rsidP="009E3D32">
      <w:pPr>
        <w:pStyle w:val="a3"/>
        <w:numPr>
          <w:ilvl w:val="0"/>
          <w:numId w:val="18"/>
        </w:numPr>
      </w:pPr>
      <w:r>
        <w:t>методических рекомендаций для образовательных организаций Смоленской области о преподавании учебного предмета «История» в 2018– 2019 учебном году;</w:t>
      </w:r>
    </w:p>
    <w:p w:rsidR="009E3D32" w:rsidRDefault="009E3D32" w:rsidP="009E3D32">
      <w:pPr>
        <w:pStyle w:val="a3"/>
        <w:numPr>
          <w:ilvl w:val="0"/>
          <w:numId w:val="18"/>
        </w:numPr>
      </w:pPr>
      <w:r>
        <w:t>Устава МАОУ «Школа № 81»;</w:t>
      </w:r>
    </w:p>
    <w:p w:rsidR="009E3D32" w:rsidRDefault="009E3D32" w:rsidP="009E3D32">
      <w:pPr>
        <w:pStyle w:val="a3"/>
        <w:numPr>
          <w:ilvl w:val="0"/>
          <w:numId w:val="18"/>
        </w:numPr>
      </w:pPr>
      <w:r>
        <w:t>основной образовательной программой среднего общего образования МАОУ «Школа № 81»</w:t>
      </w:r>
    </w:p>
    <w:p w:rsidR="009E3D32" w:rsidRDefault="009E3D32" w:rsidP="009E3D32">
      <w:pPr>
        <w:pStyle w:val="a3"/>
        <w:numPr>
          <w:ilvl w:val="0"/>
          <w:numId w:val="18"/>
        </w:numPr>
      </w:pPr>
      <w:r>
        <w:t>учебного плана МАОУ «Школа № 81» 2018/2019 учебный год;</w:t>
      </w:r>
    </w:p>
    <w:p w:rsidR="009E3D32" w:rsidRDefault="009E3D32" w:rsidP="009E3D32">
      <w:pPr>
        <w:pStyle w:val="a3"/>
      </w:pPr>
      <w:r>
        <w:t xml:space="preserve">Рабочая программа по обществознанию (базовый уровень) для 10 класса ориентирована на использование </w:t>
      </w:r>
      <w:r>
        <w:rPr>
          <w:b/>
          <w:bCs/>
        </w:rPr>
        <w:t>УМК</w:t>
      </w:r>
      <w:r>
        <w:t>, в который входят:</w:t>
      </w:r>
    </w:p>
    <w:p w:rsidR="009E3D32" w:rsidRDefault="009E3D32" w:rsidP="009E3D32">
      <w:pPr>
        <w:pStyle w:val="a3"/>
        <w:numPr>
          <w:ilvl w:val="0"/>
          <w:numId w:val="19"/>
        </w:numPr>
      </w:pPr>
      <w:proofErr w:type="spellStart"/>
      <w:r>
        <w:t>Лазебникова</w:t>
      </w:r>
      <w:proofErr w:type="spellEnd"/>
      <w:r>
        <w:t xml:space="preserve"> А.Ю. Обществознание. Примерные рабочие программы. Предметная линия учебников под редакцией </w:t>
      </w:r>
      <w:proofErr w:type="spellStart"/>
      <w:r>
        <w:t>Л.Н.Боголюбова</w:t>
      </w:r>
      <w:proofErr w:type="spellEnd"/>
      <w:r>
        <w:t>. 10 – 11 класс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</w:t>
      </w:r>
      <w:proofErr w:type="spellStart"/>
      <w:r>
        <w:t>общеобразоват</w:t>
      </w:r>
      <w:proofErr w:type="spellEnd"/>
      <w:r>
        <w:t xml:space="preserve">. организаций: базовый уровень / А.Ю. </w:t>
      </w:r>
      <w:proofErr w:type="spellStart"/>
      <w:r>
        <w:t>Лазебникова</w:t>
      </w:r>
      <w:proofErr w:type="spellEnd"/>
      <w:r>
        <w:t xml:space="preserve">, </w:t>
      </w:r>
      <w:proofErr w:type="spellStart"/>
      <w:r>
        <w:t>Н.И.Городецкая</w:t>
      </w:r>
      <w:proofErr w:type="spellEnd"/>
      <w:r>
        <w:t>, Л.Е. Рутковская. – М.: Просвещение, 2018.</w:t>
      </w:r>
    </w:p>
    <w:p w:rsidR="009E3D32" w:rsidRDefault="009E3D32" w:rsidP="009E3D32">
      <w:pPr>
        <w:pStyle w:val="a3"/>
        <w:numPr>
          <w:ilvl w:val="0"/>
          <w:numId w:val="19"/>
        </w:numPr>
      </w:pPr>
      <w:r>
        <w:t xml:space="preserve">Боголюбов Л. Н., Аверьянов Ю. И., Белявский А. В. и др. Обществознание. 10 класс. Базовый уровень/ под ред. </w:t>
      </w:r>
      <w:proofErr w:type="spellStart"/>
      <w:r>
        <w:t>Л.Н.Боголюбова</w:t>
      </w:r>
      <w:proofErr w:type="spellEnd"/>
      <w:r>
        <w:t xml:space="preserve">, А.Ю. </w:t>
      </w:r>
      <w:proofErr w:type="spellStart"/>
      <w:r>
        <w:t>Лазебниковой</w:t>
      </w:r>
      <w:proofErr w:type="spellEnd"/>
      <w:r>
        <w:t xml:space="preserve">, М.В. </w:t>
      </w:r>
      <w:proofErr w:type="spellStart"/>
      <w:r>
        <w:t>Телюкиной</w:t>
      </w:r>
      <w:proofErr w:type="spellEnd"/>
      <w:r>
        <w:t xml:space="preserve"> – М.: Просвещение, 2018. </w:t>
      </w:r>
    </w:p>
    <w:p w:rsidR="009E3D32" w:rsidRDefault="009E3D32" w:rsidP="009E3D32">
      <w:pPr>
        <w:pStyle w:val="a3"/>
        <w:numPr>
          <w:ilvl w:val="0"/>
          <w:numId w:val="19"/>
        </w:numPr>
      </w:pPr>
      <w:r>
        <w:lastRenderedPageBreak/>
        <w:t xml:space="preserve">Боголюбов Л. Н., </w:t>
      </w:r>
      <w:proofErr w:type="spellStart"/>
      <w:r>
        <w:t>Лазебникова</w:t>
      </w:r>
      <w:proofErr w:type="spellEnd"/>
      <w:r>
        <w:t xml:space="preserve"> А. Ю., Аверьянов Ю. И. и др. Обществознание. Поурочные разработки. 10 класс. Базовый уровень / под ред. </w:t>
      </w:r>
      <w:proofErr w:type="spellStart"/>
      <w:r>
        <w:t>Л.Н.Боголюбова</w:t>
      </w:r>
      <w:proofErr w:type="spellEnd"/>
      <w:r>
        <w:t>. – М.: Просвещение, 2018.</w:t>
      </w:r>
    </w:p>
    <w:p w:rsidR="009E3D32" w:rsidRDefault="009E3D32" w:rsidP="009E3D32">
      <w:pPr>
        <w:pStyle w:val="a3"/>
        <w:numPr>
          <w:ilvl w:val="0"/>
          <w:numId w:val="19"/>
        </w:numPr>
      </w:pPr>
      <w:r>
        <w:t xml:space="preserve">Котова О.А., </w:t>
      </w:r>
      <w:proofErr w:type="spellStart"/>
      <w:r>
        <w:t>Лискова</w:t>
      </w:r>
      <w:proofErr w:type="spellEnd"/>
      <w:r>
        <w:t xml:space="preserve"> Т.Е. Обществознание. Тетрадь-тренажёр. 10 класс. Базовый уровень.- М.: Просвещение, 2018.</w:t>
      </w:r>
    </w:p>
    <w:p w:rsidR="009E3D32" w:rsidRDefault="009E3D32" w:rsidP="009E3D32">
      <w:pPr>
        <w:pStyle w:val="a3"/>
      </w:pPr>
      <w:r>
        <w:t>Срок реализации настоящей программы один год.</w:t>
      </w:r>
    </w:p>
    <w:p w:rsidR="009E3D32" w:rsidRDefault="009E3D32" w:rsidP="00333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ичностные результаты: 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лужению Отечеству, его защите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A6222" w:rsidRPr="003A6222" w:rsidRDefault="003A6222" w:rsidP="003A6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обществознания выражаются в следующих качествах: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: </w:t>
      </w:r>
    </w:p>
    <w:p w:rsidR="003A6222" w:rsidRPr="003A6222" w:rsidRDefault="003A6222" w:rsidP="003A6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A6222" w:rsidRPr="003A6222" w:rsidRDefault="003A6222" w:rsidP="003A6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6222" w:rsidRPr="003A6222" w:rsidRDefault="003A6222" w:rsidP="003A6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A6222" w:rsidRPr="003A6222" w:rsidRDefault="003A6222" w:rsidP="003A6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A6222" w:rsidRPr="003A6222" w:rsidRDefault="003A6222" w:rsidP="003A6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A6222" w:rsidRPr="003A6222" w:rsidRDefault="003A6222" w:rsidP="003A6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A6222" w:rsidRPr="003A6222" w:rsidRDefault="003A6222" w:rsidP="003A6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A6222" w:rsidRPr="003A6222" w:rsidRDefault="003A6222" w:rsidP="003A6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: </w:t>
      </w:r>
    </w:p>
    <w:p w:rsidR="003A6222" w:rsidRPr="003A6222" w:rsidRDefault="003A6222" w:rsidP="003A62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A6222" w:rsidRPr="003A6222" w:rsidRDefault="003A6222" w:rsidP="003A62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3A6222" w:rsidRPr="003A6222" w:rsidRDefault="003A6222" w:rsidP="003A62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3A6222" w:rsidRPr="003A6222" w:rsidRDefault="003A6222" w:rsidP="003A62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3A6222" w:rsidRPr="003A6222" w:rsidRDefault="003A6222" w:rsidP="003A62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: 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и регуляции своей деятельности; </w:t>
      </w:r>
    </w:p>
    <w:p w:rsidR="003A6222" w:rsidRPr="003A6222" w:rsidRDefault="003A6222" w:rsidP="003A6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стной и письменной речью, монологической контекстной речью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ми результатами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на базовом уровне выпускниками полной средней школы содержания программы по обществознанию являются: 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самостоятельному изучению общественных дисциплин, развитие интереса к их проблематике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3A6222" w:rsidRPr="003A6222" w:rsidRDefault="003A6222" w:rsidP="003A6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3A6222" w:rsidRPr="003A6222" w:rsidRDefault="003A6222" w:rsidP="003A62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как способ объединения и взаимодействия людей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, опираясь на примеры, смысл понятия «общество»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конкретизировать примерами взаимосвязь человека и его естественной среды обитания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бщество как целостную социальную систему, сферы жизни общества и социальные институты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социальных институтов в жизни общества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ущность и оценивать последствия глобализации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необходимость коллективных усилий для решения глобальных проблем современности;</w:t>
      </w:r>
    </w:p>
    <w:p w:rsidR="003A6222" w:rsidRPr="003A6222" w:rsidRDefault="003A6222" w:rsidP="003A62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A6222" w:rsidRPr="003A6222" w:rsidRDefault="003A6222" w:rsidP="003A62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3A6222" w:rsidRPr="003A6222" w:rsidRDefault="003A6222" w:rsidP="003A62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озможности и риски современного общества;</w:t>
      </w:r>
    </w:p>
    <w:p w:rsidR="003A6222" w:rsidRPr="003A6222" w:rsidRDefault="003A6222" w:rsidP="003A62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причинно-следственные связи в динамике социальных изменений;</w:t>
      </w:r>
    </w:p>
    <w:p w:rsidR="003A6222" w:rsidRPr="003A6222" w:rsidRDefault="003A6222" w:rsidP="003A62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акторы процесса глобализации в современном мире;</w:t>
      </w:r>
    </w:p>
    <w:p w:rsidR="003A6222" w:rsidRPr="003A6222" w:rsidRDefault="003A6222" w:rsidP="003A62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ствия влияния глобализации на различные сферы жизни общества;</w:t>
      </w:r>
    </w:p>
    <w:p w:rsidR="003A6222" w:rsidRPr="003A6222" w:rsidRDefault="003A6222" w:rsidP="003A62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циальные причины и моделировать последствия экономического кризиса;</w:t>
      </w:r>
    </w:p>
    <w:p w:rsidR="003A6222" w:rsidRPr="003A6222" w:rsidRDefault="003A6222" w:rsidP="003A62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ая и </w:t>
      </w:r>
      <w:proofErr w:type="spellStart"/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ая</w:t>
      </w:r>
      <w:proofErr w:type="spellEnd"/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щность человека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специфику </w:t>
      </w: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proofErr w:type="gram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ловеке;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конкретизировать факторы социализации, типы мировоззрения;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 помощью примеров структуру, мотивы и конкретные виды деятельности;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практические ситуации, связанные с различными мотивами и видами деятельности людей;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звлекать информацию о деятельности людей из различных неадаптированных источников;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практические ситуации, связанные с познанием человеком природы, общества и самого себя;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3A6222" w:rsidRPr="003A6222" w:rsidRDefault="003A6222" w:rsidP="003A62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ознавательные и практические задания, основанные на ситуациях, связанных с социальной и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ю человек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знание человека, его структуру;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уникальность человека как индивидуальности;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ания различных классификаций видов деятельности;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и аргументировать собственную позицию по вопросу познаваемости мира и человека;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методы научного познания;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, обращаясь к примерам, возможности индивидуальной самореализации;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практические ситуации, связные с адекватной и неадекватной самооценкой;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мировоззрения в жизни человека;</w:t>
      </w:r>
    </w:p>
    <w:p w:rsidR="003A6222" w:rsidRPr="003A6222" w:rsidRDefault="003A6222" w:rsidP="003A62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защиту человека и гражданина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чины возникновения права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правовыми понятиями и терминами, уметь раскрывать их смысл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, иллюстрирующие понимание содержания правовых понятий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элемент правовой системы, раскрывать взаимосвязь элементов правовой системы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функциональные, иерархические и другие связи внутри правовой системы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сточники права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ормативно-правовые акты по их юридической силе в системе источников права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конституционные права и обязанности граждан, раскрывать взаимосвязь прав и обязанностей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правоохранительные органы в российской правовой системе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виды деятельности, входящие в сферу компетенции права;</w:t>
      </w:r>
    </w:p>
    <w:p w:rsidR="003A6222" w:rsidRPr="003A6222" w:rsidRDefault="003A6222" w:rsidP="003A62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нности Конституции РФ как основного закона страны;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ценность прав человека и гражданина и необходимость их уважения;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адекватные возникшей правовой ситуации способы правомерного поведения;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относить свои действия с возможными правовыми последствиями;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овые нормы как средство защиты своих прав и прав людей, нуждающихся в правовой защите;</w:t>
      </w:r>
    </w:p>
    <w:p w:rsidR="003A6222" w:rsidRPr="003A6222" w:rsidRDefault="003A6222" w:rsidP="003A6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прав и обязанностей, необходимость соблюдения юридических обязанностей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культуры и духовное развитие личности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3A6222" w:rsidRPr="003A6222" w:rsidRDefault="003A6222" w:rsidP="003A6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3A6222" w:rsidRPr="003A6222" w:rsidRDefault="003A6222" w:rsidP="003A6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понятия «диалог культур»;</w:t>
      </w:r>
    </w:p>
    <w:p w:rsidR="003A6222" w:rsidRPr="003A6222" w:rsidRDefault="003A6222" w:rsidP="003A6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3A6222" w:rsidRPr="003A6222" w:rsidRDefault="003A6222" w:rsidP="003A6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проявления патриотизма фактами социальной жизни;</w:t>
      </w:r>
    </w:p>
    <w:p w:rsidR="003A6222" w:rsidRPr="003A6222" w:rsidRDefault="003A6222" w:rsidP="003A6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формы культуры, сопоставлять их функции и признаки;</w:t>
      </w:r>
    </w:p>
    <w:p w:rsidR="003A6222" w:rsidRPr="003A6222" w:rsidRDefault="003A6222" w:rsidP="003A6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3A6222" w:rsidRPr="003A6222" w:rsidRDefault="003A6222" w:rsidP="003A6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моральную оценку конкретным поступкам людей и их отношениям;</w:t>
      </w:r>
    </w:p>
    <w:p w:rsidR="003A6222" w:rsidRPr="003A6222" w:rsidRDefault="003A6222" w:rsidP="003A6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значение исторического и этнического многообразия культур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 позиций толерантности информацию из различных источников по вопросу диалога культур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конкретизировать примерами факты социальной жизни и функции различных форм культуры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ценности» и «идеалы», конкретизировать их примерами социальных ценностей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ущность гуманизма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значение свободы совести для развития человека и общества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нравственного поведения и собственного морального выбора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отношение к роли самообразования и духовного развития в жизни человека;</w:t>
      </w:r>
    </w:p>
    <w:p w:rsidR="003A6222" w:rsidRPr="003A6222" w:rsidRDefault="003A6222" w:rsidP="003A6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формы и способы конструктивного взаимодействия людей с разными убеждениями культурными ценностям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результатов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езультатом проверки уровня усвоения учебного 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 Оценка знаний предполагает учёт индивидуальных особенностей учащихся, дифференцированный подход к организации работы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ограммы</w:t>
      </w:r>
      <w:r w:rsidRPr="003A62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proofErr w:type="gram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</w:t>
      </w:r>
      <w:r w:rsidRPr="003A62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ый подход к оценке результатов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едусматривает </w:t>
      </w:r>
      <w:r w:rsidRPr="003A62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невый подход</w:t>
      </w:r>
      <w:r w:rsidRPr="003A62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держанию оценки и инструмента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 для оценки достижения планируемых результатов, а также к представле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 интерпретации результатов измерений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проявлений уровневого подхода является оценка индивидуальных образователь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остижений на основе</w:t>
      </w:r>
      <w:r w:rsidRPr="003A62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а сложения», при котором фиксируется дости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уровень достижений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ровень, который демонстрирует освоение учеб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е, широте (или избирательности) интересов. Целесообразно выделить следующие два уровня,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вышающие </w:t>
      </w:r>
      <w:proofErr w:type="gramStart"/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</w:t>
      </w:r>
      <w:proofErr w:type="gram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ируемых результатов, оценка «отлично» (от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ка «5»);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ный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планируемых результатов, оценка «хорошо» (отметка «4»);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женный уровень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, оценка «неудовлетворительно» (отметка «2»);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 уровень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, оценка «плохо» (отметка «1»)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достижении или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 или об освоении или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и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 принимается на основе результатов выполнения зада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базового уровня. В период введения Стандарта критерий достижения/освоения учеб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атериала задаётся как выполнение не менее 50% заданий базового уровня или получе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50% от максимального балла за выполнение заданий базового уровн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й оценки устного ответа: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: ответ полный, но при этом допущена существенная ошибка, или неполный, несвязный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1»: отсутствие ответа. 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е. 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 1. Критерии выставления оценок за тест, состоящий из 10 вопросо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10-15 мин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Критерии выставления оценок за тест, состоящий из 20 вопросо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30-40 мин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8-20 правильных ответов, «4» - 14-17, «3» - 10-13, «2» - менее 10 правильных ответо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ки знаний за выполнение теста учащихся по обществознанию.</w:t>
      </w:r>
    </w:p>
    <w:tbl>
      <w:tblPr>
        <w:tblW w:w="943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9"/>
        <w:gridCol w:w="1903"/>
        <w:gridCol w:w="1903"/>
        <w:gridCol w:w="1903"/>
        <w:gridCol w:w="1887"/>
      </w:tblGrid>
      <w:tr w:rsidR="003A6222" w:rsidRPr="003A6222" w:rsidTr="003A6222">
        <w:trPr>
          <w:trHeight w:val="375"/>
          <w:tblCellSpacing w:w="0" w:type="dxa"/>
        </w:trPr>
        <w:tc>
          <w:tcPr>
            <w:tcW w:w="168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9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9</w:t>
            </w:r>
          </w:p>
        </w:tc>
        <w:tc>
          <w:tcPr>
            <w:tcW w:w="1725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3A6222" w:rsidRPr="003A6222" w:rsidTr="003A6222">
        <w:trPr>
          <w:trHeight w:val="105"/>
          <w:tblCellSpacing w:w="0" w:type="dxa"/>
        </w:trPr>
        <w:tc>
          <w:tcPr>
            <w:tcW w:w="168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25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221EFC" w:rsidRDefault="00221EFC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предмета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Е (базовый уровень) 10 класс (68ч)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5510"/>
        <w:gridCol w:w="1543"/>
        <w:gridCol w:w="2093"/>
      </w:tblGrid>
      <w:tr w:rsidR="003A6222" w:rsidRPr="003A6222" w:rsidTr="003333A2">
        <w:trPr>
          <w:trHeight w:val="600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сего</w:t>
            </w:r>
          </w:p>
        </w:tc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 (контрольная, зачет, тест, проект, диктант, изложение, сочинение и т.д.)</w:t>
            </w:r>
            <w:proofErr w:type="gramEnd"/>
          </w:p>
        </w:tc>
      </w:tr>
      <w:tr w:rsidR="003A6222" w:rsidRPr="003A6222" w:rsidTr="003333A2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I. Человек в обществе 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6222" w:rsidRPr="003A6222" w:rsidTr="003333A2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II. Общество как мир культуры 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6222" w:rsidRPr="003A6222" w:rsidTr="003333A2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III. Правовое регулирование общественных отношений 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6222" w:rsidRPr="003A6222" w:rsidTr="003333A2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6222" w:rsidRPr="003A6222" w:rsidTr="003333A2">
        <w:trPr>
          <w:tblCellSpacing w:w="0" w:type="dxa"/>
        </w:trPr>
        <w:tc>
          <w:tcPr>
            <w:tcW w:w="6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а I. Человек в обществе (18 ч)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общество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как совместная жизнедеятельность людей. Общество и природа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и культура. Науки об обществе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ультуры. Общественные отношения. Единство человечества и окружающей среды. Влияние человека на биосферу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как сложная систем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оциальной системы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ые институты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между подсистемами и элементами общества. Общественные потребности и социальные институты. Признаки и функции социальных институто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намика общественного развития (1 ч)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тивность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развития. Целостность и противоречивость современного мира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лема общественного прогресс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прогресс, его критерии. Противоречивый характер прогресс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ая сущность человека (1 ч) </w:t>
      </w: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proofErr w:type="gram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е в человеке. Социальные качества личности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ознание и самореализация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ы и институты социализации. Личность. Коммуникативные качества личност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- способ существования людей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человека: основные характеристики. Структура деятельности и её мотивация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образие видов деятельности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классификации видов деятельности человека. Сознание и деятельность. Творческая активность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ая и коммуникативная деятельность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ем ли мир. Познание чувственное и рациональное. Истина и её критерии. Особенности научного познания. Социальные и гуманитарные знания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образие человеческого знания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е и коммуникативная деятельность. Особенности познания общественных явлений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бода и необходимость в деятельности человек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ли абсолютная свобода. Свобода как осознанная необходимость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а и ответственность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свободного выбора. Что такое свободное общество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ременное общество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ак явление современности. Современное информационное пространство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ая информационная экономика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– политическое измерение информационного общества. </w:t>
      </w: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</w:t>
      </w:r>
      <w:proofErr w:type="gram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в современном мире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лобальная угроза международного терроризм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терроризм: понятие и признаки. Глобализация и международный терроризм. Идеология насилия и международный терроризм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иводействие международному терроризму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тиводействия международному терроризму. Специальные организаци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представления результатов проектной деятельности по темам главы I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систематизация знаний по изученной теме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теме «Человек в обществе». Тест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систематизация знаний по изученной теме.</w:t>
      </w:r>
    </w:p>
    <w:p w:rsidR="003A6222" w:rsidRPr="003A6222" w:rsidRDefault="003A6222" w:rsidP="003A62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II. Общество как мир культуры (14 ч)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ая культура обществ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духовной культуры». Культурные ценности и нормы. Институты культуры. Формы культуры. Функции культуры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ногообразие культур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многообразие современного общества. Диалог культур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ый мир личности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как духовное существо. Духовные ориентиры личности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овоззрение и его роль в жизни человек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ировоззрения. Пути формирован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аль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почему возникла мораль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ость и изменчивость моральных норм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ставляет нас делать выбор в пользу добр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ка и её функции в обществе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наука. Этика науки. Возрастание роли науки в современном обществе. Дифференциация и интеграция наук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в современном обществе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ак система. Виды образован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 и религиозные организации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в древнем и современном обществе.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елигиозного сознания. Религия как общественный институт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игия и религиозные организации в современной России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 совести. Проблема поддержания межрелигиозного мира. Задачи поддержания межрелигиозного мир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как вид духовной деятельности человека. Что такое искусство. Функции искусства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скусства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искусство. Отличие искусства от других видов духовной деятельности человек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ассовая культур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черты массовой культуры. Что привело к появлению массовой культуры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массовой информации и массовая культура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массовой культуры как общественного явления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представления результатов проектной деятельности по темам главы II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систематизация знаний по изученной теме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теме «Общество как мир культуры». Тест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систематизация знаний по изученной теме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III. Правовое регулирование общественных отношений (28 ч)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ременные подходы к пониманию прав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подход к праву. Теория естественного права. Естественное право как юридическая реальность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связь естественного и позитивного прав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онимание права. Право как цивилизационный прорыв человечеств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 в системе социальных норм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системы права. Основные признаки права. Право и мораль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рава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 права. Отрасль права. Институт прав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прав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сточник права. Основные источники (формы) права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нормативных актов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е законы и законы субъектов РФ. Законотворческий процесс в Российской Федераци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по теме «Право и источники права». Правоотношения и правонарушения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правоотношения. Что такое правонарушение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ая ответственность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права и юридическая обязанность. Связь характера правонарушения с видом юридической ответственности. Юридическая ответственность как необходимая мера государственного воздействия и способ защиты конституционных прав. Система судебной защиты прав человека. Развитие права в современной Росси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осылки правомерного поведения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ознание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ая культур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е поведение. Элементы правовой культуры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ин Российской Федерации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 Российской Федерации. Права и обязанности гражданина России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инская обязанность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ая гражданская служба. Права и обязанности налогоплательщик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ражданское право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правоотношения. Имущественные права. Личные неимущественные права. Право на результат интеллектуальной деятельности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едование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е социальной справедливости как ведущий принцип гражданско-правовой ответственности. Защита гражданских пра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ейное право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понятие «брак». Правовая связь членов семьи. Вступление в брак и расторжение брака. Права и обязанности супругов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детей и родителей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етей, оставшихся без попечения родителей. Права ребёнка под защитой норм семейного права. Особенности ответственности в семейных правоотношениях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ое регулирование занятости и трудоустройств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правоотношения. Порядок приёма на работу. Занятость населения. Виды юридической ответственности работника и работодател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защита и социальное обеспечение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. Трудовые споры и способы их разрешения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ое право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экологического права. Право человека на благоприятную окружающую среду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защиты экологических прав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правонарушен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уальные отрасли прав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роцесс.</w:t>
      </w: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ый процесс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вный процесс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принципы и субъекты уголовного процесса. Административная юрисдикц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итуционное судопроизводство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и Конституционного суда. Принципы конституционного судопроизводства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стадии конституционного судопроизводств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прав и обязанностей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народная защита прав человека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ав и свобод человека средствами ООН. Европейская система защиты прав человека. Проблема отмены смертной казни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е преступления и правонарушения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международного уголовного суда. Перспективы развития механизмов международной защиты прав и свобод человека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ые основы антитеррористической политики Российской Федерации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база противодействия терроризму в России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власти, проводящие политику противодействия терроризму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СМИ и гражданского общества в противодействии терроризму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представления результатов проектной деятельности по темам главы III (1 ч)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систематизация знаний по изученной теме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вторительно-обобщающий урок по теме «Правовое регулирование общественных отношений». Тест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систематизация знаний по изученной теме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обобщение (2ч)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. Тест (1 ч)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в развитии. Современный мир и его противоречия. Итоговое повторение по курсу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в XXI в. (1 ч) 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глобальные проблемы современного общества. Человек в мире информации. Человек и ценности современного общества.</w:t>
      </w:r>
    </w:p>
    <w:p w:rsid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EFC" w:rsidRPr="003A6222" w:rsidRDefault="00221EFC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</w:t>
      </w: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ществознанию (базовый уровень) в 10 классе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 на предмет, курс по учебному плану 68 часо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часа в неделю. Всего учебных недель 34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четвертям: I четверть ____ часов; II четверть ____ часов;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III четверть ____ часов; IV четверть ____ часо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тестирование __5__ часов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9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4"/>
        <w:gridCol w:w="6311"/>
        <w:gridCol w:w="1382"/>
        <w:gridCol w:w="1292"/>
      </w:tblGrid>
      <w:tr w:rsidR="003A6222" w:rsidRPr="003A6222" w:rsidTr="003A6222">
        <w:trPr>
          <w:tblCellSpacing w:w="0" w:type="dxa"/>
        </w:trPr>
        <w:tc>
          <w:tcPr>
            <w:tcW w:w="7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A6222" w:rsidRPr="003A6222" w:rsidRDefault="003A6222" w:rsidP="003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A6222" w:rsidRPr="003A6222" w:rsidRDefault="003A6222" w:rsidP="003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</w:tr>
      <w:tr w:rsidR="003A6222" w:rsidRPr="003A6222" w:rsidTr="003A6222">
        <w:trPr>
          <w:tblCellSpacing w:w="0" w:type="dxa"/>
        </w:trPr>
        <w:tc>
          <w:tcPr>
            <w:tcW w:w="976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Человек в обществе (20 ч)</w:t>
            </w: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общество 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культура. Науки об обществе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как сложная систем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нституты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общественного развития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общественного прогресс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ущность человек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е и самореализация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- способ существования людей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идов деятельности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 коммуникативная деятельность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человеческого знания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необходимость в деятельности человек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ответственность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щество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информационная экономик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угроза международного терроризм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международному терроризму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дставления результатов проектной деятельности по темам главы I.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Человек в обществе». Тест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976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. Общество как мир культуры (16 ч)</w:t>
            </w: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культура обществ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культур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й мир личности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 и его роль в жизни человек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и изменчивость моральных норм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и её функции в обществе 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современном обществе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религиозные организации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религиозные организации в современной России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скусств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культур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 и массовая культур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дставления результатов проектной деятельности по темам главы II.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Общество как мир культуры». Тест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976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Правовое регулирование общественных отношений (30 ч)</w:t>
            </w: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пониманию прав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естественного и позитивного права.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системе социальных норм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ормативных актов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Право и источники права». Правоотношения и правонарушения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равомерного поведения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оссийской Федерации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обязанность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ование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детей и родителей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и социальное обеспечение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экологических прав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отрасли прав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процесс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судопроизводство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адии конституционного судопроизводств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защита прав человек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преступления и правонарушения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антитеррористической политики Российской Федерации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, проводящие политику противодействия терроризму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дставления результатов проектной деятельности по темам главы III.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Правовое регулирование общественных отношений». Тест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976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 (2ч)</w:t>
            </w: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. Тест. 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22" w:rsidRPr="003A6222" w:rsidTr="003A6222">
        <w:trPr>
          <w:tblCellSpacing w:w="0" w:type="dxa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XXI в.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22" w:rsidRPr="003A6222" w:rsidRDefault="003A6222" w:rsidP="003A6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222" w:rsidRPr="003A6222" w:rsidRDefault="003A6222" w:rsidP="003A62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3A6222" w:rsidRPr="003A6222" w:rsidRDefault="003A6222" w:rsidP="003A62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Обществознание. Примерные рабочие программы. Предметная линия учебников под редакцией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оголюбова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. 10 – 11 классы: учеб</w:t>
      </w: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: базовый уровень / А.Ю.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Городецкая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Е. Рутковская. – М.: Просвещение, 2018.</w:t>
      </w:r>
    </w:p>
    <w:p w:rsidR="003A6222" w:rsidRPr="003A6222" w:rsidRDefault="003A6222" w:rsidP="003A62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Л. Н., Аверьянов Ю. И., Белявский А. В. и др. Обществознание. 10 класс. Базовый уровень/ под ред.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оголюбова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ой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киной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8. </w:t>
      </w:r>
    </w:p>
    <w:p w:rsidR="003A6222" w:rsidRPr="003A6222" w:rsidRDefault="003A6222" w:rsidP="003A62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Л. Н.,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Ю., Аверьянов Ю. И. и др. Обществознание. Поурочные разработки. 10 класс. Базовый уровень / под ред.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оголюбова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8.</w:t>
      </w:r>
    </w:p>
    <w:p w:rsidR="003A6222" w:rsidRPr="003A6222" w:rsidRDefault="003A6222" w:rsidP="003A62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а О.А.,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Обществознание. Тетрадь-тренажёр. 10 класс. Базовый уровень.- М.: Просвещение, 2018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3A6222" w:rsidRPr="003A6222" w:rsidRDefault="003A6222" w:rsidP="003A6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: Полный справочник / П.А. Баранов, А.В. Воронцов, С.В. Шевченко; под ред. П.А. Баранова. Изд.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осква: АСТ: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- РЕСУРСЫ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айты для учащихся: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http://www.rsnet.ru/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фициальная Россия (сервер орга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государственной власти Российской Федерации)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president.kremlin.ru/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зидент Российской Федераци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rsnet.ru/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удебная власть Российской Федераци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jurizdat.ru/editions/official/lcrf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брание зако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дательства РФ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fipi.ru – Портал ФИПИ – Федеральный институт педагогических измерений;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ge.edu.ru – Портал ЕГЭ (информационной поддержки ЕГЭ);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probaege.edu.ru – Портал Единый экзамен;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nfomarker.ru/top8.html -- RUSTEST.RU федеральный центр тестирован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йты для учителя: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socionet.ru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нет</w:t>
      </w:r>
      <w:proofErr w:type="spell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онное про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о по общественным наукам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ifap.ru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грамма ЮНЕСКО «Информация для всех» в России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 //www.gks.ru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едеральная служба государственной статистики: базы данных, статистическая информация.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alleng.ru/edu/social2.htm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ре</w:t>
      </w: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урсы Интернета </w:t>
      </w:r>
      <w:proofErr w:type="gramStart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знание.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po.org – Права человека в России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helt.ru – журнал «Человек и труд»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nt-m.ucoz.ru/ - "Виртуальный кабинет истории и обществознания"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mon.gov.ru – Министерство образования и науки;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baege.edu.ru – Федеральный портал «Российское образование»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rusedu.ru/ Архив учебных программ и презентаций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pedsovet.org/ Всероссийский Интернет – педсовет </w:t>
      </w:r>
    </w:p>
    <w:p w:rsidR="003A6222" w:rsidRPr="003A6222" w:rsidRDefault="003A6222" w:rsidP="003A6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uchportal.ru/ Учительский портал </w:t>
      </w:r>
    </w:p>
    <w:p w:rsidR="002D6C46" w:rsidRDefault="002D6C46"/>
    <w:sectPr w:rsidR="002D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25B"/>
    <w:multiLevelType w:val="multilevel"/>
    <w:tmpl w:val="8724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24232"/>
    <w:multiLevelType w:val="multilevel"/>
    <w:tmpl w:val="54F6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B0707"/>
    <w:multiLevelType w:val="multilevel"/>
    <w:tmpl w:val="A7D2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04F5B"/>
    <w:multiLevelType w:val="multilevel"/>
    <w:tmpl w:val="562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319CA"/>
    <w:multiLevelType w:val="multilevel"/>
    <w:tmpl w:val="1768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06053"/>
    <w:multiLevelType w:val="multilevel"/>
    <w:tmpl w:val="445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86C30"/>
    <w:multiLevelType w:val="multilevel"/>
    <w:tmpl w:val="832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018A3"/>
    <w:multiLevelType w:val="multilevel"/>
    <w:tmpl w:val="B51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6157E"/>
    <w:multiLevelType w:val="multilevel"/>
    <w:tmpl w:val="5D12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81951"/>
    <w:multiLevelType w:val="multilevel"/>
    <w:tmpl w:val="EF96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80BC3"/>
    <w:multiLevelType w:val="multilevel"/>
    <w:tmpl w:val="CFD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D38C9"/>
    <w:multiLevelType w:val="multilevel"/>
    <w:tmpl w:val="8E8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872DF"/>
    <w:multiLevelType w:val="multilevel"/>
    <w:tmpl w:val="37D4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1278D"/>
    <w:multiLevelType w:val="multilevel"/>
    <w:tmpl w:val="F162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D6C4D"/>
    <w:multiLevelType w:val="multilevel"/>
    <w:tmpl w:val="1C76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0721D"/>
    <w:multiLevelType w:val="multilevel"/>
    <w:tmpl w:val="23C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B50D5"/>
    <w:multiLevelType w:val="multilevel"/>
    <w:tmpl w:val="93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64E70"/>
    <w:multiLevelType w:val="multilevel"/>
    <w:tmpl w:val="C8A2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639E5"/>
    <w:multiLevelType w:val="multilevel"/>
    <w:tmpl w:val="68F4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9"/>
  </w:num>
  <w:num w:numId="12">
    <w:abstractNumId w:val="18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D8"/>
    <w:rsid w:val="00043D16"/>
    <w:rsid w:val="00221EFC"/>
    <w:rsid w:val="0024066C"/>
    <w:rsid w:val="002D6C46"/>
    <w:rsid w:val="003333A2"/>
    <w:rsid w:val="003A6222"/>
    <w:rsid w:val="004A3DA0"/>
    <w:rsid w:val="006E10D8"/>
    <w:rsid w:val="009A717D"/>
    <w:rsid w:val="009B1F98"/>
    <w:rsid w:val="009E3D32"/>
    <w:rsid w:val="00A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0BB-68DA-4081-8AFE-3ED9722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Б. Ходырева</dc:creator>
  <cp:keywords/>
  <dc:description/>
  <cp:lastModifiedBy>О.Б. Ходырева</cp:lastModifiedBy>
  <cp:revision>8</cp:revision>
  <dcterms:created xsi:type="dcterms:W3CDTF">2018-10-26T08:28:00Z</dcterms:created>
  <dcterms:modified xsi:type="dcterms:W3CDTF">2018-11-08T11:43:00Z</dcterms:modified>
</cp:coreProperties>
</file>